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4EC918C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2E12E4">
              <w:rPr>
                <w:b/>
              </w:rPr>
              <w:t>3</w:t>
            </w:r>
            <w:r w:rsidR="00103FCA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E5011BB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EF5C97">
              <w:t>6</w:t>
            </w:r>
            <w:r w:rsidR="004D2A50">
              <w:t>-</w:t>
            </w:r>
            <w:r w:rsidR="00EF5C97">
              <w:t>1</w:t>
            </w:r>
            <w:r w:rsidR="00103FCA">
              <w:t>8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46CD1B7" w:rsidR="00393315" w:rsidRPr="0012669A" w:rsidRDefault="0069776B" w:rsidP="00920FCA">
            <w:r>
              <w:t>1</w:t>
            </w:r>
            <w:r w:rsidR="00103FCA">
              <w:t>1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B21FC2">
              <w:t>11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B14D10" w:rsidRPr="0012669A" w14:paraId="204E300E" w14:textId="77777777" w:rsidTr="001324AA">
        <w:trPr>
          <w:trHeight w:val="950"/>
        </w:trPr>
        <w:tc>
          <w:tcPr>
            <w:tcW w:w="567" w:type="dxa"/>
          </w:tcPr>
          <w:p w14:paraId="52FCF130" w14:textId="07D50676" w:rsidR="00B14D10" w:rsidRDefault="00B14D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324AA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55DB532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66FD02E6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4CBD96C7" w14:textId="05C5F66B" w:rsidR="00B14D10" w:rsidRPr="007B1677" w:rsidRDefault="00B14D10" w:rsidP="00B14D1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</w:t>
            </w:r>
            <w:r w:rsidR="00D26829">
              <w:rPr>
                <w:szCs w:val="23"/>
              </w:rPr>
              <w:t>3</w:t>
            </w:r>
            <w:r w:rsidR="00103FCA">
              <w:rPr>
                <w:szCs w:val="23"/>
              </w:rPr>
              <w:t>4</w:t>
            </w:r>
            <w:r w:rsidRPr="00920FCA">
              <w:rPr>
                <w:szCs w:val="23"/>
              </w:rPr>
              <w:t>.</w:t>
            </w:r>
            <w:r>
              <w:rPr>
                <w:szCs w:val="23"/>
              </w:rPr>
              <w:br/>
            </w:r>
          </w:p>
        </w:tc>
      </w:tr>
      <w:tr w:rsidR="004B0DDC" w:rsidRPr="0012669A" w14:paraId="48DC2382" w14:textId="77777777" w:rsidTr="001324AA">
        <w:trPr>
          <w:trHeight w:val="950"/>
        </w:trPr>
        <w:tc>
          <w:tcPr>
            <w:tcW w:w="567" w:type="dxa"/>
          </w:tcPr>
          <w:p w14:paraId="1B1105DB" w14:textId="13362081" w:rsidR="004B0DDC" w:rsidRDefault="004B0DD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38B9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45812248" w14:textId="77777777" w:rsidR="00EF5C97" w:rsidRDefault="00103FCA" w:rsidP="004B0DD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03FCA">
              <w:rPr>
                <w:b/>
                <w:bCs/>
              </w:rPr>
              <w:t>Kompletterande bestämmelser till nya unionsregler på konkurrensområdet (2024/25:NU5)</w:t>
            </w:r>
          </w:p>
          <w:p w14:paraId="390C0D3E" w14:textId="77777777" w:rsidR="00103FCA" w:rsidRDefault="00103FCA" w:rsidP="004B0DD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07FB385" w14:textId="79BBDCBE" w:rsidR="00103FCA" w:rsidRDefault="00103FCA" w:rsidP="00103FCA">
            <w:pPr>
              <w:widowControl w:val="0"/>
              <w:tabs>
                <w:tab w:val="left" w:pos="1701"/>
              </w:tabs>
            </w:pPr>
            <w:r>
              <w:t>Utskottet inledde beredningen av proposition 2023/24:154.</w:t>
            </w:r>
          </w:p>
          <w:p w14:paraId="4E16D766" w14:textId="77777777" w:rsidR="00103FCA" w:rsidRDefault="00103FCA" w:rsidP="00103FCA">
            <w:pPr>
              <w:widowControl w:val="0"/>
              <w:tabs>
                <w:tab w:val="left" w:pos="1701"/>
              </w:tabs>
            </w:pPr>
          </w:p>
          <w:p w14:paraId="0878D14F" w14:textId="77777777" w:rsidR="00103FCA" w:rsidRDefault="00103FCA" w:rsidP="00103FCA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771A592E" w14:textId="37105425" w:rsidR="00103FCA" w:rsidRPr="00103FCA" w:rsidRDefault="00103FCA" w:rsidP="00103FCA">
            <w:pPr>
              <w:widowControl w:val="0"/>
              <w:tabs>
                <w:tab w:val="left" w:pos="1701"/>
              </w:tabs>
            </w:pPr>
          </w:p>
        </w:tc>
      </w:tr>
      <w:tr w:rsidR="00695D22" w:rsidRPr="0012669A" w14:paraId="1A34D41E" w14:textId="77777777" w:rsidTr="0005439B">
        <w:trPr>
          <w:trHeight w:val="1126"/>
        </w:trPr>
        <w:tc>
          <w:tcPr>
            <w:tcW w:w="567" w:type="dxa"/>
          </w:tcPr>
          <w:p w14:paraId="2EC33E8C" w14:textId="0415A8DD" w:rsidR="00695D22" w:rsidRDefault="00695D2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3FCA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2F0A8972" w14:textId="77777777" w:rsidR="00103FCA" w:rsidRDefault="00103FCA" w:rsidP="00695D2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Ny patentlag (</w:t>
            </w:r>
            <w:r w:rsidRPr="00F62FAF">
              <w:rPr>
                <w:b/>
                <w:bCs/>
                <w:szCs w:val="23"/>
              </w:rPr>
              <w:t>2024/25:</w:t>
            </w:r>
            <w:r>
              <w:rPr>
                <w:b/>
                <w:bCs/>
                <w:szCs w:val="23"/>
              </w:rPr>
              <w:t>NU6)</w:t>
            </w:r>
          </w:p>
          <w:p w14:paraId="4A816D84" w14:textId="59874137" w:rsidR="00103FCA" w:rsidRPr="00103FCA" w:rsidRDefault="00103FCA" w:rsidP="00103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  <w:szCs w:val="23"/>
              </w:rPr>
              <w:br/>
            </w:r>
            <w:r w:rsidRPr="00103FCA">
              <w:rPr>
                <w:szCs w:val="23"/>
              </w:rPr>
              <w:t>Utskottet inledde beredningen av proposition 2023/24:15</w:t>
            </w:r>
            <w:r>
              <w:rPr>
                <w:szCs w:val="23"/>
              </w:rPr>
              <w:t>0</w:t>
            </w:r>
            <w:r w:rsidRPr="00103FCA">
              <w:rPr>
                <w:szCs w:val="23"/>
              </w:rPr>
              <w:t>.</w:t>
            </w:r>
          </w:p>
          <w:p w14:paraId="6253485A" w14:textId="77777777" w:rsidR="00103FCA" w:rsidRPr="00103FCA" w:rsidRDefault="00103FCA" w:rsidP="00103FC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3435C33" w14:textId="300B9803" w:rsidR="00695D22" w:rsidRDefault="00103FCA" w:rsidP="00103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103FCA">
              <w:rPr>
                <w:szCs w:val="23"/>
              </w:rPr>
              <w:t>Ärendet bordlades.</w:t>
            </w:r>
            <w:r w:rsidRPr="007E2055">
              <w:rPr>
                <w:szCs w:val="23"/>
              </w:rPr>
              <w:br/>
            </w:r>
          </w:p>
        </w:tc>
      </w:tr>
      <w:tr w:rsidR="00D26829" w:rsidRPr="0012669A" w14:paraId="3ADEABE2" w14:textId="77777777" w:rsidTr="0005439B">
        <w:trPr>
          <w:trHeight w:val="1126"/>
        </w:trPr>
        <w:tc>
          <w:tcPr>
            <w:tcW w:w="567" w:type="dxa"/>
          </w:tcPr>
          <w:p w14:paraId="582E699E" w14:textId="64E203DF" w:rsidR="00D26829" w:rsidRDefault="00D2682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3FCA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3ADB9207" w14:textId="77777777" w:rsidR="004B0DDC" w:rsidRDefault="00103FC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</w:t>
            </w:r>
            <w:r w:rsidRPr="00630A76">
              <w:rPr>
                <w:b/>
                <w:bCs/>
                <w:szCs w:val="23"/>
              </w:rPr>
              <w:t>nkomna EU-dokument</w:t>
            </w:r>
          </w:p>
          <w:p w14:paraId="3D3F7F80" w14:textId="77777777" w:rsidR="00103FCA" w:rsidRDefault="00103FCA" w:rsidP="00116F15">
            <w:pPr>
              <w:widowControl w:val="0"/>
              <w:tabs>
                <w:tab w:val="left" w:pos="1701"/>
              </w:tabs>
              <w:rPr>
                <w:rStyle w:val="Stark"/>
              </w:rPr>
            </w:pPr>
          </w:p>
          <w:p w14:paraId="0796AFB0" w14:textId="1BCD46D8" w:rsidR="00103FCA" w:rsidRPr="004B0DDC" w:rsidRDefault="00103FCA" w:rsidP="00116F1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  <w:r w:rsidRPr="00103FCA">
              <w:rPr>
                <w:rStyle w:val="Stark"/>
                <w:b w:val="0"/>
                <w:bCs w:val="0"/>
              </w:rPr>
              <w:t>Anmäldes sammanställning över inkomna EU-dokument.</w:t>
            </w:r>
          </w:p>
        </w:tc>
      </w:tr>
      <w:tr w:rsidR="00103FCA" w:rsidRPr="0012669A" w14:paraId="34F12C09" w14:textId="77777777" w:rsidTr="0005439B">
        <w:trPr>
          <w:trHeight w:val="1126"/>
        </w:trPr>
        <w:tc>
          <w:tcPr>
            <w:tcW w:w="567" w:type="dxa"/>
          </w:tcPr>
          <w:p w14:paraId="036B9CEF" w14:textId="120F3CDA" w:rsidR="00103FCA" w:rsidRDefault="00103F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57052CEE" w14:textId="20E0BAD2" w:rsidR="00103FCA" w:rsidRDefault="00103FC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Lägesrapport </w:t>
            </w:r>
          </w:p>
          <w:p w14:paraId="2C4E286F" w14:textId="77777777" w:rsidR="00103FCA" w:rsidRDefault="00103FC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0BCB724E" w14:textId="77777777" w:rsidR="00103FCA" w:rsidRDefault="00103FC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103FCA">
              <w:rPr>
                <w:szCs w:val="23"/>
              </w:rPr>
              <w:t>Lägesrapport för kommissionens lagstiftningsförslag inom utskottets beredningsområde anmäldes.</w:t>
            </w:r>
          </w:p>
          <w:p w14:paraId="52703013" w14:textId="686BD4B1" w:rsidR="00103FCA" w:rsidRPr="00103FCA" w:rsidRDefault="00103FC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103FCA" w:rsidRPr="0012669A" w14:paraId="3D4F019C" w14:textId="77777777" w:rsidTr="0005439B">
        <w:trPr>
          <w:trHeight w:val="1126"/>
        </w:trPr>
        <w:tc>
          <w:tcPr>
            <w:tcW w:w="567" w:type="dxa"/>
          </w:tcPr>
          <w:p w14:paraId="0196CEFB" w14:textId="764030FE" w:rsidR="00103FCA" w:rsidRDefault="00103F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206586A1" w14:textId="77777777" w:rsidR="00103FCA" w:rsidRDefault="00103FC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630A76">
              <w:rPr>
                <w:b/>
                <w:bCs/>
                <w:szCs w:val="23"/>
              </w:rPr>
              <w:t xml:space="preserve">Utskottets arbete med EU-frågor </w:t>
            </w:r>
          </w:p>
          <w:p w14:paraId="4E297FA6" w14:textId="77777777" w:rsidR="00103FCA" w:rsidRDefault="00103FC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118F30C7" w14:textId="70643E6A" w:rsidR="00103FCA" w:rsidRPr="00103FCA" w:rsidRDefault="00103FC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Kanslichefen informerade om u</w:t>
            </w:r>
            <w:r w:rsidRPr="00103FCA">
              <w:rPr>
                <w:szCs w:val="23"/>
              </w:rPr>
              <w:t>tskottets arbete med EU-frågor</w:t>
            </w:r>
            <w:r>
              <w:rPr>
                <w:szCs w:val="23"/>
              </w:rPr>
              <w:t>.</w:t>
            </w:r>
          </w:p>
        </w:tc>
      </w:tr>
      <w:tr w:rsidR="00103FCA" w:rsidRPr="0012669A" w14:paraId="3857FD77" w14:textId="77777777" w:rsidTr="0005439B">
        <w:trPr>
          <w:trHeight w:val="1126"/>
        </w:trPr>
        <w:tc>
          <w:tcPr>
            <w:tcW w:w="567" w:type="dxa"/>
          </w:tcPr>
          <w:p w14:paraId="29DE3007" w14:textId="52FA281C" w:rsidR="00103FCA" w:rsidRDefault="00103F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6EA0328B" w14:textId="77777777" w:rsidR="00103FCA" w:rsidRDefault="00103FC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Utskottets planering</w:t>
            </w:r>
            <w:r w:rsidRPr="00630A76">
              <w:rPr>
                <w:b/>
                <w:bCs/>
                <w:szCs w:val="23"/>
              </w:rPr>
              <w:t xml:space="preserve"> hösten 2024</w:t>
            </w:r>
          </w:p>
          <w:p w14:paraId="675F1005" w14:textId="77777777" w:rsidR="00103FCA" w:rsidRDefault="00103FC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0B547F51" w14:textId="77777777" w:rsidR="00103FCA" w:rsidRDefault="00103FC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103FCA">
              <w:rPr>
                <w:szCs w:val="23"/>
              </w:rPr>
              <w:t xml:space="preserve">Kanslichefen informerade om </w:t>
            </w:r>
            <w:r>
              <w:rPr>
                <w:szCs w:val="23"/>
              </w:rPr>
              <w:t>höstens</w:t>
            </w:r>
            <w:r w:rsidRPr="00103FCA">
              <w:rPr>
                <w:szCs w:val="23"/>
              </w:rPr>
              <w:t xml:space="preserve"> ärendeplan och sammanträdesplan.</w:t>
            </w:r>
          </w:p>
          <w:p w14:paraId="4BE5576E" w14:textId="391F92EE" w:rsidR="00103FCA" w:rsidRPr="00103FCA" w:rsidRDefault="00103FC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103FCA" w:rsidRPr="0012669A" w14:paraId="4D880CD1" w14:textId="77777777" w:rsidTr="001F11CE">
        <w:trPr>
          <w:trHeight w:val="709"/>
        </w:trPr>
        <w:tc>
          <w:tcPr>
            <w:tcW w:w="567" w:type="dxa"/>
          </w:tcPr>
          <w:p w14:paraId="789A56E5" w14:textId="1BB52582" w:rsidR="00103FCA" w:rsidRDefault="00103F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28E1F1D2" w14:textId="38545BE0" w:rsidR="00103FCA" w:rsidRDefault="00103FCA" w:rsidP="00103FCA">
            <w:pPr>
              <w:spacing w:after="200" w:line="280" w:lineRule="exact"/>
              <w:rPr>
                <w:b/>
                <w:bCs/>
                <w:szCs w:val="23"/>
              </w:rPr>
            </w:pPr>
            <w:r w:rsidRPr="00CB0C44">
              <w:rPr>
                <w:b/>
                <w:bCs/>
                <w:szCs w:val="23"/>
              </w:rPr>
              <w:t>Bemyndigande att efterhöra regeringens bedömning i subsidiaritetsärenden</w:t>
            </w:r>
          </w:p>
          <w:p w14:paraId="54048C52" w14:textId="39C5D4D1" w:rsidR="00103FCA" w:rsidRDefault="001F11CE" w:rsidP="001F11CE">
            <w:pPr>
              <w:spacing w:after="200" w:line="280" w:lineRule="exact"/>
              <w:rPr>
                <w:b/>
                <w:bCs/>
                <w:szCs w:val="23"/>
              </w:rPr>
            </w:pPr>
            <w:r>
              <w:t xml:space="preserve">Utskottet beslutade att ordföranden i förekommande fall under sommaruppehållet 2024, får efterhöra regeringens bedömning av </w:t>
            </w:r>
            <w:r>
              <w:lastRenderedPageBreak/>
              <w:t xml:space="preserve">tillämpningen av subsidiaritetsprincipen enligt 10 kap. 10 § riksdagsordningen. </w:t>
            </w:r>
          </w:p>
        </w:tc>
      </w:tr>
      <w:tr w:rsidR="00103FCA" w:rsidRPr="0012669A" w14:paraId="69A0C9EE" w14:textId="77777777" w:rsidTr="0005439B">
        <w:trPr>
          <w:trHeight w:val="1126"/>
        </w:trPr>
        <w:tc>
          <w:tcPr>
            <w:tcW w:w="567" w:type="dxa"/>
          </w:tcPr>
          <w:p w14:paraId="0213369C" w14:textId="3C4CF0FA" w:rsidR="00103FCA" w:rsidRDefault="00103F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7162" w:type="dxa"/>
          </w:tcPr>
          <w:p w14:paraId="1C829F8E" w14:textId="77777777" w:rsidR="00103FCA" w:rsidRDefault="00103FCA" w:rsidP="00103FCA">
            <w:pPr>
              <w:spacing w:after="200" w:line="280" w:lineRule="exact"/>
              <w:rPr>
                <w:b/>
                <w:bCs/>
                <w:szCs w:val="23"/>
              </w:rPr>
            </w:pPr>
            <w:r w:rsidRPr="00103FCA">
              <w:rPr>
                <w:b/>
                <w:bCs/>
                <w:szCs w:val="23"/>
              </w:rPr>
              <w:t>Bemyndigande att justera protokollet</w:t>
            </w:r>
          </w:p>
          <w:p w14:paraId="3622A1AA" w14:textId="4C98CF60" w:rsidR="00103FCA" w:rsidRPr="00103FCA" w:rsidRDefault="00103FCA" w:rsidP="00103FCA">
            <w:pPr>
              <w:spacing w:after="200" w:line="280" w:lineRule="exact"/>
              <w:rPr>
                <w:szCs w:val="23"/>
              </w:rPr>
            </w:pPr>
            <w:r w:rsidRPr="00103FCA">
              <w:rPr>
                <w:szCs w:val="23"/>
              </w:rPr>
              <w:t>Utskottet gav i uppdrag åt ordföranden att justera protokollet från</w:t>
            </w:r>
            <w:r>
              <w:rPr>
                <w:szCs w:val="23"/>
              </w:rPr>
              <w:t xml:space="preserve"> </w:t>
            </w:r>
            <w:r w:rsidRPr="00103FCA">
              <w:rPr>
                <w:szCs w:val="23"/>
              </w:rPr>
              <w:t>dagens sammanträde.</w:t>
            </w:r>
          </w:p>
        </w:tc>
      </w:tr>
      <w:tr w:rsidR="00E7594E" w:rsidRPr="001266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04E1D6B8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11CE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4C5000F1" w14:textId="7A2860DA" w:rsidR="00E7594E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7A188D91" w14:textId="1AFBF5FB" w:rsidR="00103FCA" w:rsidRDefault="00103FCA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608AB08C" w:rsidR="00103FCA" w:rsidRPr="00CF4B74" w:rsidRDefault="00103FCA" w:rsidP="00103FCA">
            <w:pPr>
              <w:spacing w:after="200" w:line="280" w:lineRule="exact"/>
            </w:pPr>
            <w:r>
              <w:t>Nästa sammanträde äger rum v</w:t>
            </w:r>
            <w:r w:rsidRPr="00630A76">
              <w:t xml:space="preserve">id behov torsdagen den </w:t>
            </w:r>
            <w:r>
              <w:t>29</w:t>
            </w:r>
            <w:r w:rsidRPr="00630A76">
              <w:t xml:space="preserve"> augusti 202</w:t>
            </w:r>
            <w:r>
              <w:t>4</w:t>
            </w:r>
            <w:r w:rsidRPr="00630A76">
              <w:t xml:space="preserve"> kl.11.00, därefter torsdagen den 1</w:t>
            </w:r>
            <w:r>
              <w:t>2</w:t>
            </w:r>
            <w:r w:rsidRPr="00630A76">
              <w:t xml:space="preserve"> september 202</w:t>
            </w:r>
            <w:r>
              <w:t>4</w:t>
            </w:r>
            <w:r w:rsidRPr="00630A76">
              <w:t xml:space="preserve"> kl. 10.00.</w:t>
            </w:r>
          </w:p>
          <w:p w14:paraId="64307BA5" w14:textId="43A3DF86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1266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0630527B" w14:textId="77777777" w:rsidR="00B338B9" w:rsidRDefault="00B338B9" w:rsidP="00E7594E">
            <w:pPr>
              <w:tabs>
                <w:tab w:val="left" w:pos="1701"/>
              </w:tabs>
            </w:pPr>
          </w:p>
          <w:p w14:paraId="4D587681" w14:textId="77777777" w:rsidR="00B338B9" w:rsidRDefault="00B338B9" w:rsidP="00E7594E">
            <w:pPr>
              <w:tabs>
                <w:tab w:val="left" w:pos="1701"/>
              </w:tabs>
            </w:pPr>
          </w:p>
          <w:p w14:paraId="56126E41" w14:textId="01438461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60DC495C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695D22">
              <w:t>1</w:t>
            </w:r>
            <w:r w:rsidR="00207671">
              <w:t>9</w:t>
            </w:r>
            <w:r w:rsidR="00695D22">
              <w:t xml:space="preserve"> juni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0F47A77B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B1820A2" w14:textId="636D98F1" w:rsidR="00FF12AD" w:rsidRDefault="00FF12AD">
      <w:bookmarkStart w:id="0" w:name="_Hlk97030853"/>
      <w:bookmarkStart w:id="1" w:name="_Hlk146185070"/>
    </w:p>
    <w:p w14:paraId="7E915453" w14:textId="77777777" w:rsidR="00FF12AD" w:rsidRDefault="00FF12AD">
      <w:r>
        <w:br w:type="page"/>
      </w:r>
    </w:p>
    <w:p w14:paraId="5E0AE7DB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261"/>
        <w:gridCol w:w="425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39F92366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3/24:</w:t>
            </w:r>
            <w:r w:rsidR="00103FCA">
              <w:rPr>
                <w:sz w:val="20"/>
              </w:rPr>
              <w:t>35</w:t>
            </w:r>
          </w:p>
        </w:tc>
      </w:tr>
      <w:tr w:rsidR="001D165A" w14:paraId="0DF86746" w14:textId="77777777" w:rsidTr="00520D1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7EBF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14D10">
              <w:rPr>
                <w:sz w:val="22"/>
                <w:szCs w:val="22"/>
              </w:rPr>
              <w:t>–</w:t>
            </w:r>
            <w:r w:rsidR="00B21FC2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38D309FB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0418E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F17D4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1332C34B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3EF7AC0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3F0E8C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0C63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</w:t>
            </w:r>
            <w:proofErr w:type="spellStart"/>
            <w:r w:rsidRPr="008F6BFD">
              <w:rPr>
                <w:sz w:val="20"/>
                <w:lang w:val="en-GB"/>
              </w:rPr>
              <w:t>Thand</w:t>
            </w:r>
            <w:proofErr w:type="spellEnd"/>
            <w:r w:rsidRPr="008F6BFD">
              <w:rPr>
                <w:sz w:val="20"/>
                <w:lang w:val="en-GB"/>
              </w:rPr>
              <w:t xml:space="preserve"> </w:t>
            </w:r>
            <w:proofErr w:type="spellStart"/>
            <w:r w:rsidRPr="008F6BFD">
              <w:rPr>
                <w:sz w:val="20"/>
                <w:lang w:val="en-GB"/>
              </w:rPr>
              <w:t>Ringqvist</w:t>
            </w:r>
            <w:proofErr w:type="spellEnd"/>
            <w:r w:rsidRPr="008F6BFD">
              <w:rPr>
                <w:sz w:val="20"/>
                <w:lang w:val="en-GB"/>
              </w:rPr>
              <w:t xml:space="preserve">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70DE2ED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51A4E95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645F9E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FBB7A0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1D7AD74F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544FE41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154233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46A3CE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CA2BAFC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62DAC9AB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DD72C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08A89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59EBFB62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7E779EF3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94237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976AF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3DC791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F0231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53FF9F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76836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8B2CE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E19DDD1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8F90F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D17D463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515F7969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0CA75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3918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263BC87C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56C18CDB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F57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6B6150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E8713D0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5A4593FC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6FE56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235DA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7F0FF96F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A4B1000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15293F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04CF06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3B558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5FA3B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7441C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D9A9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2E12697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6CB1A797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2922DB9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767732A7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FB4DB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3F8440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2CF0D4E5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55DF38F6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B48C6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2E2421FF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F991ECA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0257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3B38EE15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603F1B06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A303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212692F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6FFCA7E4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98E7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0C325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6759E379" w:rsidR="001D165A" w:rsidRPr="00F8082F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AC1D98D" w:rsidR="001D165A" w:rsidRPr="00F8082F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5905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7E788A05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9C3DCA7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AC068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153E5B0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9F4B1C2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85343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5F162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A9F8527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7B543710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6800DD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7F794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608E3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14C3F885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68D16DFA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63D56E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5E16B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B90A9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3D21C781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4574F1C0" w:rsidR="001D165A" w:rsidRDefault="00B21FC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11EA2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9C191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2852A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09BEA9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F015" w14:textId="77777777" w:rsidR="00782D0A" w:rsidRDefault="00782D0A" w:rsidP="002130F1">
      <w:r>
        <w:separator/>
      </w:r>
    </w:p>
  </w:endnote>
  <w:endnote w:type="continuationSeparator" w:id="0">
    <w:p w14:paraId="29381FAE" w14:textId="77777777" w:rsidR="00782D0A" w:rsidRDefault="00782D0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AF70" w14:textId="77777777" w:rsidR="00782D0A" w:rsidRDefault="00782D0A" w:rsidP="002130F1">
      <w:r>
        <w:separator/>
      </w:r>
    </w:p>
  </w:footnote>
  <w:footnote w:type="continuationSeparator" w:id="0">
    <w:p w14:paraId="222B241C" w14:textId="77777777" w:rsidR="00782D0A" w:rsidRDefault="00782D0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0D18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C0F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64F6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4D10"/>
    <w:rsid w:val="00B17478"/>
    <w:rsid w:val="00B2137D"/>
    <w:rsid w:val="00B21709"/>
    <w:rsid w:val="00B21979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3186</Characters>
  <Application>Microsoft Office Word</Application>
  <DocSecurity>0</DocSecurity>
  <Lines>1593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6-19T06:17:00Z</cp:lastPrinted>
  <dcterms:created xsi:type="dcterms:W3CDTF">2024-06-19T10:32:00Z</dcterms:created>
  <dcterms:modified xsi:type="dcterms:W3CDTF">2024-06-19T10:32:00Z</dcterms:modified>
</cp:coreProperties>
</file>